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6C" w:rsidRDefault="007F446C" w:rsidP="007F446C">
            <w:pPr>
              <w:spacing w:line="48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F446C" w:rsidRDefault="007F446C" w:rsidP="007F446C">
            <w:pPr>
              <w:spacing w:line="48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F446C" w:rsidRDefault="007F446C" w:rsidP="007F446C">
            <w:pPr>
              <w:spacing w:line="48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F446C" w:rsidRDefault="007F446C" w:rsidP="007F446C">
            <w:pPr>
              <w:spacing w:line="48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F446C" w:rsidRPr="00A16D9B" w:rsidRDefault="007F446C" w:rsidP="007F446C">
            <w:pPr>
              <w:spacing w:line="48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F446C" w:rsidRPr="00A16D9B" w:rsidRDefault="007F446C" w:rsidP="007F44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F446C" w:rsidRPr="00A16D9B" w:rsidRDefault="007F446C" w:rsidP="007F44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7952C3"/>
    <w:rsid w:val="007F446C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7292-9C8D-40F6-ABC7-BEBD881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perpus</cp:lastModifiedBy>
  <cp:revision>2</cp:revision>
  <dcterms:created xsi:type="dcterms:W3CDTF">2021-04-07T03:28:00Z</dcterms:created>
  <dcterms:modified xsi:type="dcterms:W3CDTF">2021-04-07T03:28:00Z</dcterms:modified>
</cp:coreProperties>
</file>